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54108873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631B84" w:rsidRDefault="00631B84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7116C5D" wp14:editId="2277094C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77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2616835" cy="5008880"/>
                    <wp:effectExtent l="76200" t="76200" r="50165" b="58420"/>
                    <wp:wrapNone/>
                    <wp:docPr id="3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6835" cy="5008880"/>
                              <a:chOff x="335" y="370"/>
                              <a:chExt cx="4476" cy="7108"/>
                            </a:xfrm>
                          </wpg:grpSpPr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E36C0A" w:themeColor="accent6" w:themeShade="BF"/>
                                      <w:sz w:val="44"/>
                                      <w:szCs w:val="44"/>
                                    </w:rPr>
                                    <w:alias w:val="Автор"/>
                                    <w:id w:val="-155922860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31B84" w:rsidRPr="003362FE" w:rsidRDefault="00F96E12" w:rsidP="00F96E12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E36C0A" w:themeColor="accent6" w:themeShade="B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3362FE">
                                        <w:rPr>
                                          <w:rFonts w:asciiTheme="majorHAnsi" w:eastAsiaTheme="majorEastAsia" w:hAnsiTheme="majorHAnsi" w:cstheme="majorBidi"/>
                                          <w:color w:val="E36C0A" w:themeColor="accent6" w:themeShade="BF"/>
                                          <w:sz w:val="44"/>
                                          <w:szCs w:val="44"/>
                                        </w:rPr>
                                        <w:t>Рекомендации для родителей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" y="370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4"/>
                                      <w:szCs w:val="44"/>
                                      <w14:numForm w14:val="lining"/>
                                    </w:rPr>
                                    <w:alias w:val="Год"/>
                                    <w:id w:val="15001556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1B84" w:rsidRPr="003362FE" w:rsidRDefault="00996501" w:rsidP="003362FE">
                                      <w:pPr>
                                        <w:pStyle w:val="a9"/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14:numForm w14:val="lining"/>
                                        </w:rPr>
                                      </w:pPr>
                                      <w:r w:rsidRPr="00996501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4"/>
                                          <w:szCs w:val="44"/>
                                          <w14:numForm w14:val="lining"/>
                                        </w:rPr>
                                        <w:t>Памятк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</w:rPr>
                                    <w:alias w:val="Название"/>
                                    <w:id w:val="33064739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31B84" w:rsidRDefault="00F96E12" w:rsidP="00F96E12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>Безопасность детей на улице весной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0;width:206.05pt;height:394.4pt;z-index:251660288;mso-width-percent:350;mso-height-percent:500;mso-left-percent:50;mso-top-percent:45;mso-position-horizontal-relative:page;mso-position-vertical-relative:page;mso-width-percent:350;mso-height-percent:500;mso-left-percent:50;mso-top-percent:45" coordorigin="335,370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" o:allowincell="f">
                    <v:rect id="Rectangle 4" o:spid="_x0000_s1027" style="position:absolute;left:1794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z+b8A&#10;AADaAAAADwAAAGRycy9kb3ducmV2LnhtbESP3YrCMBSE7wXfIZwF7zRVVKRrlCIogt748wDH5mxT&#10;tjkpTbT17Y0geDnMzDfMct3ZSjyo8aVjBeNRAoI4d7rkQsH1sh0uQPiArLFyTAqe5GG96veWmGrX&#10;8oke51CICGGfogITQp1K6XNDFv3I1cTR+3ONxRBlU0jdYBvhtpKTJJlLiyXHBYM1bQzl/+e7VTBr&#10;b/NDdsnHdRb88TTdUWuIlBr8dNkviEBd+IY/7b1WMIX3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k3P5vwAAANoAAAAPAAAAAAAAAAAAAAAAAJgCAABkcnMvZG93bnJl&#10;di54bWxQSwUGAAAAAAQABAD1AAAAhA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44"/>
                                <w:szCs w:val="44"/>
                              </w:rPr>
                              <w:alias w:val="Автор"/>
                              <w:id w:val="-155922860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31B84" w:rsidRPr="003362FE" w:rsidRDefault="00F96E12" w:rsidP="00F96E12">
                                <w:pPr>
                                  <w:pStyle w:val="a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36C0A" w:themeColor="accent6" w:themeShade="BF"/>
                                    <w:sz w:val="44"/>
                                    <w:szCs w:val="44"/>
                                  </w:rPr>
                                </w:pPr>
                                <w:r w:rsidRPr="003362FE">
                                  <w:rPr>
                                    <w:rFonts w:asciiTheme="majorHAnsi" w:eastAsiaTheme="majorEastAsia" w:hAnsiTheme="majorHAnsi" w:cstheme="majorBidi"/>
                                    <w:color w:val="E36C0A" w:themeColor="accent6" w:themeShade="BF"/>
                                    <w:sz w:val="44"/>
                                    <w:szCs w:val="44"/>
                                  </w:rPr>
                                  <w:t>Рекомендации для родителей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5" o:spid="_x0000_s1028" style="position:absolute;left:3247;top:370;width:1564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IFcAA&#10;AADaAAAADwAAAGRycy9kb3ducmV2LnhtbESP0YrCMBRE3xf2H8Jd8G1NFS1SjVIERVhftH7Atbnb&#10;lG1uShNt/XuzIPg4zMwZZrUZbCPu1PnasYLJOAFBXDpdc6XgUuy+FyB8QNbYOCYFD/KwWX9+rDDT&#10;rucT3c+hEhHCPkMFJoQ2k9KXhiz6sWuJo/frOoshyq6SusM+wm0jp0mSSos1xwWDLW0NlX/nm1Uw&#10;76/pT16UkzYP/nia7ak3REqNvoZ8CSLQEN7hV/ugFaTwfyXe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1IFcAAAADaAAAADwAAAAAAAAAAAAAAAACYAgAAZHJzL2Rvd25y&#10;ZXYueG1sUEsFBgAAAAAEAAQA9QAAAIUDAAAAAA==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  <w14:numForm w14:val="lining"/>
                              </w:rPr>
                              <w:alias w:val="Год"/>
                              <w:id w:val="15001556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31B84" w:rsidRPr="003362FE" w:rsidRDefault="00996501" w:rsidP="003362FE">
                                <w:pPr>
                                  <w:pStyle w:val="a9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14:numForm w14:val="lining"/>
                                  </w:rPr>
                                </w:pPr>
                                <w:r w:rsidRPr="00996501">
                                  <w:rPr>
                                    <w:b/>
                                    <w:bCs/>
                                    <w:color w:val="4F81BD" w:themeColor="accent1"/>
                                    <w:sz w:val="44"/>
                                    <w:szCs w:val="44"/>
                                    <w14:numForm w14:val="lining"/>
                                  </w:rPr>
                                  <w:t>Памятки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335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dksMA&#10;AADaAAAADwAAAGRycy9kb3ducmV2LnhtbESPQWsCMRSE74X+h/AKvRTN2oOW1ShFEKSHqtseenwk&#10;z83i5mW7ibvrvzeC4HGYmW+YxWpwteioDZVnBZNxBoJYe1NxqeD3ZzP6ABEissHaMym4UIDV8vlp&#10;gbnxPR+oK2IpEoRDjgpsjE0uZdCWHIaxb4iTd/Stw5hkW0rTYp/grpbvWTaVDitOCxYbWlvSp+Ls&#10;FOivAmW2//6L/3Ld9W9nu9W7QanXl+FzDiLSEB/he3trFMzgdiXd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5dksMAAADaAAAADwAAAAAAAAAAAAAAAACYAgAAZHJzL2Rv&#10;d25yZXYueG1sUEsFBgAAAAAEAAQA9QAAAIgDAAAAAA==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</w:rPr>
                              <w:alias w:val="Название"/>
                              <w:id w:val="3306473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631B84" w:rsidRDefault="00F96E12" w:rsidP="00F96E12">
                                <w:pPr>
                                  <w:pStyle w:val="a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>Безопасность детей на улице весной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31B84" w:rsidRDefault="00631B84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4360B1A9" wp14:editId="6F8C7F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6995160" cy="5027295"/>
                    <wp:effectExtent l="228600" t="228600" r="225425" b="235585"/>
                    <wp:wrapNone/>
                    <wp:docPr id="17" name="Прямоугольник 2" descr="Кадр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artisticGlowDiffused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/>
                              <a:stretch>
                                <a:fillRect r="-7574"/>
                              </a:stretch>
                            </a:blipFill>
                            <a:effectLst>
                              <a:glow rad="2286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numCol="1" anchor="t" anchorCtr="0" upright="1">
                            <a:prstTxWarp prst="textStop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alt="Описание: Кадр" style="position:absolute;margin-left:0;margin-top:0;width:550.8pt;height:395.85pt;z-index:-251657216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" o:allowincell="f" stroked="f">
                    <v:fill r:id="rId10" o:title="Кадр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:rsidR="00631B84" w:rsidRDefault="003362F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4BAC7676" wp14:editId="32495C24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937885</wp:posOffset>
                    </wp:positionV>
                    <wp:extent cx="6994525" cy="4023360"/>
                    <wp:effectExtent l="0" t="0" r="0" b="0"/>
                    <wp:wrapNone/>
                    <wp:docPr id="10" name="Группа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4023360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Аннотация"/>
                                    <w:id w:val="61260361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631B84" w:rsidRDefault="00083706" w:rsidP="00AA114A">
                                      <w:pPr>
                                        <w:pStyle w:val="a9"/>
                                        <w:jc w:val="center"/>
                                      </w:pPr>
                                      <w:r w:rsidRPr="00AA114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Рекомендации</w:t>
                                      </w:r>
                                      <w:r w:rsidR="00495F9D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и памятки</w:t>
                                      </w:r>
                                      <w:r w:rsidRPr="00AA114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для родителей </w:t>
                                      </w:r>
                                      <w:r w:rsidR="007B3914" w:rsidRPr="00AA114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по ПДД, безопасному поведению детей дошкольного возраста в автомобиле, элементарным правилам безопасности </w:t>
                                      </w:r>
                                      <w:r w:rsidR="006E2193" w:rsidRPr="00AA114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детей в весенний период на улице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Организация"/>
                                    <w:id w:val="61260362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31B84" w:rsidRPr="00AA114A" w:rsidRDefault="006E2193">
                                      <w:pPr>
                                        <w:pStyle w:val="a9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A114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Подготовила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Адрес"/>
                                    <w:id w:val="612603627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631B84" w:rsidRPr="00AA114A" w:rsidRDefault="006E2193">
                                      <w:pPr>
                                        <w:pStyle w:val="a9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A114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Старший воспитател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Телефон"/>
                                    <w:id w:val="343265946"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631B84" w:rsidRPr="00AA114A" w:rsidRDefault="00AA114A">
                                      <w:pPr>
                                        <w:pStyle w:val="a9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A114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Дурнайкина Е.В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Факс"/>
                                    <w:id w:val="612603638"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631B84" w:rsidRPr="00AA114A" w:rsidRDefault="00AA114A">
                                      <w:pPr>
                                        <w:pStyle w:val="a9"/>
                                        <w:jc w:val="right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A114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Н. Новгород, 2013г.</w:t>
                                      </w:r>
                                    </w:p>
                                  </w:sdtContent>
                                </w:sdt>
                                <w:p w:rsidR="00631B84" w:rsidRPr="00AA114A" w:rsidRDefault="00631B84">
                                  <w:pPr>
                                    <w:pStyle w:val="a9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40000</wp14:pctHeight>
                    </wp14:sizeRelV>
                  </wp:anchor>
                </w:drawing>
              </mc:Choice>
              <mc:Fallback>
                <w:pict>
                  <v:group id="Группа 7" o:spid="_x0000_s1030" style="position:absolute;margin-left:0;margin-top:467.55pt;width:550.75pt;height:316.8pt;z-index:251661312;mso-width-percent:900;mso-height-percent:400;mso-position-horizontal:center;mso-position-horizontal-relative:page;mso-position-vertical-relative:page;mso-width-percent:900;mso-height-percent:4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" o:allowincell="f">
                    <v:rect id="Rectangle 8" o:spid="_x0000_s1031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hs8EA&#10;AADbAAAADwAAAGRycy9kb3ducmV2LnhtbERPTYvCMBC9L/gfwgheFk31sEg1igqieNpaDx6HZmyr&#10;zaQ0Uau/3giCt3m8z5nOW1OJGzWutKxgOIhAEGdWl5wrOKTr/hiE88gaK8uk4EEO5rPOzxRjbe+c&#10;0G3vcxFC2MWooPC+jqV0WUEG3cDWxIE72cagD7DJpW7wHsJNJUdR9CcNlhwaCqxpVVB22V+Ngk1y&#10;Tv5/jzv3XJySc2rKR7pbrpTqddvFBISn1n/FH/dWh/lDeP8SD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uYbPBAAAA2wAAAA8AAAAAAAAAAAAAAAAAmAIAAGRycy9kb3du&#10;cmV2LnhtbFBLBQYAAAAABAAEAPUAAACGAwAAAAA=&#10;" filled="f" fillcolor="#c0504d" stroked="f" strokecolor="white" strokeweight="1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Аннотация"/>
                              <w:id w:val="61260361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631B84" w:rsidRDefault="00083706" w:rsidP="00AA114A">
                                <w:pPr>
                                  <w:pStyle w:val="a9"/>
                                  <w:jc w:val="center"/>
                                </w:pPr>
                                <w:r w:rsidRPr="00AA114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Рекомендации</w:t>
                                </w:r>
                                <w:r w:rsidR="00495F9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и памятки</w:t>
                                </w:r>
                                <w:r w:rsidRPr="00AA114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для родителей </w:t>
                                </w:r>
                                <w:r w:rsidR="007B3914" w:rsidRPr="00AA114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по ПДД, безопасному поведению детей дошкольного возраста в автомобиле, элементарным правилам безопасности </w:t>
                                </w:r>
                                <w:r w:rsidR="006E2193" w:rsidRPr="00AA114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етей в весенний период на улице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+KsMA&#10;AADbAAAADwAAAGRycy9kb3ducmV2LnhtbERPS2vCQBC+C/6HZQQvUjcKLZK6igiKQg/WB+1xyI5J&#10;NDsbdjcx/ffdQsHbfHzPmS87U4mWnC8tK5iMExDEmdUl5wrOp83LDIQPyBory6TghzwsF/3eHFNt&#10;H/xJ7THkIoawT1FBEUKdSumzggz6sa2JI3e1zmCI0OVSO3zEcFPJaZK8SYMlx4YCa1oXlN2PjVGw&#10;PbSjw9dr+X3b71e2uVyurvmQSg0H3eodRKAuPMX/7p2O86f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7+KsMAAADbAAAADwAAAAAAAAAAAAAAAACYAgAAZHJzL2Rv&#10;d25yZXYueG1sUEsFBgAAAAAEAAQA9QAAAIgDAAAAAA==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alias w:val="Организация"/>
                              <w:id w:val="61260362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31B84" w:rsidRPr="00AA114A" w:rsidRDefault="006E2193">
                                <w:pPr>
                                  <w:pStyle w:val="a9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A114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Подготовила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alias w:val="Адрес"/>
                              <w:id w:val="612603627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631B84" w:rsidRPr="00AA114A" w:rsidRDefault="006E2193">
                                <w:pPr>
                                  <w:pStyle w:val="a9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A114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Старший воспитател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alias w:val="Телефон"/>
                              <w:id w:val="343265946"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Content>
                              <w:p w:rsidR="00631B84" w:rsidRPr="00AA114A" w:rsidRDefault="00AA114A">
                                <w:pPr>
                                  <w:pStyle w:val="a9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A114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Дурнайкина Е.В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alias w:val="Факс"/>
                              <w:id w:val="612603638"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Content>
                              <w:p w:rsidR="00631B84" w:rsidRPr="00AA114A" w:rsidRDefault="00AA114A">
                                <w:pPr>
                                  <w:pStyle w:val="a9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A114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Н. Новгород, 2013г.</w:t>
                                </w:r>
                              </w:p>
                            </w:sdtContent>
                          </w:sdt>
                          <w:p w:rsidR="00631B84" w:rsidRPr="00AA114A" w:rsidRDefault="00631B84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631B84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53698A" w:rsidRPr="0053698A" w:rsidRDefault="0053698A" w:rsidP="0053698A">
      <w:pPr>
        <w:spacing w:after="120" w:line="360" w:lineRule="auto"/>
        <w:outlineLvl w:val="0"/>
        <w:rPr>
          <w:rFonts w:ascii="Arial" w:eastAsia="Times New Roman" w:hAnsi="Arial" w:cs="Arial"/>
          <w:b/>
          <w:bCs/>
          <w:kern w:val="36"/>
          <w:sz w:val="43"/>
          <w:szCs w:val="43"/>
          <w:lang w:eastAsia="ru-RU"/>
        </w:rPr>
      </w:pPr>
      <w:r w:rsidRPr="0053698A">
        <w:rPr>
          <w:rFonts w:ascii="Arial" w:eastAsia="Times New Roman" w:hAnsi="Arial" w:cs="Arial"/>
          <w:b/>
          <w:bCs/>
          <w:kern w:val="36"/>
          <w:sz w:val="43"/>
          <w:szCs w:val="43"/>
          <w:lang w:eastAsia="ru-RU"/>
        </w:rPr>
        <w:lastRenderedPageBreak/>
        <w:t>Безопасность детей весной на улице</w:t>
      </w:r>
    </w:p>
    <w:p w:rsidR="0053698A" w:rsidRPr="0053698A" w:rsidRDefault="0053698A" w:rsidP="001C7F7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A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ступила весна, и родители с детьми устремились во дворы, парки, на улицы, чтобы подышать воздухом и отдохнуть от зимних морозов. Становится людно, машины, стоявшие на зимних парковках, выезжают из дворов. Появляются велосипедисты и байкеры, спортсмены надевают ролики и встают на </w:t>
      </w:r>
      <w:proofErr w:type="spellStart"/>
      <w:r w:rsidRPr="00144A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ейты</w:t>
      </w:r>
      <w:proofErr w:type="spellEnd"/>
      <w:r w:rsidRPr="00144A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да и ваш собственный малыш уже совсем не хочет сидеть на месте, ему нужно бегать, прыгать и лазать. Как уберечь его в это время, не лишая активной радости?</w:t>
      </w:r>
    </w:p>
    <w:p w:rsidR="00144AF1" w:rsidRDefault="00144AF1" w:rsidP="0053698A">
      <w:pPr>
        <w:spacing w:before="240" w:after="240" w:line="360" w:lineRule="auto"/>
        <w:rPr>
          <w:noProof/>
          <w:lang w:eastAsia="ru-RU"/>
        </w:rPr>
      </w:pPr>
    </w:p>
    <w:p w:rsidR="0053698A" w:rsidRPr="0053698A" w:rsidRDefault="00144AF1" w:rsidP="00144AF1">
      <w:pPr>
        <w:spacing w:before="240"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4F815" wp14:editId="0C3DFB73">
            <wp:extent cx="2276475" cy="2266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8E7">
        <w:rPr>
          <w:noProof/>
          <w:lang w:eastAsia="ru-RU"/>
        </w:rPr>
        <w:drawing>
          <wp:inline distT="0" distB="0" distL="0" distR="0" wp14:anchorId="40E418A2" wp14:editId="0991DEFD">
            <wp:extent cx="2047875" cy="2266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24451C" wp14:editId="567C1BA9">
            <wp:extent cx="2295525" cy="2305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A" w:rsidRPr="0025250F" w:rsidRDefault="0053698A" w:rsidP="001C7F7E">
      <w:pPr>
        <w:pStyle w:val="a8"/>
        <w:numPr>
          <w:ilvl w:val="0"/>
          <w:numId w:val="11"/>
        </w:num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50F">
        <w:rPr>
          <w:rFonts w:ascii="Arial" w:eastAsia="Times New Roman" w:hAnsi="Arial" w:cs="Arial"/>
          <w:sz w:val="24"/>
          <w:szCs w:val="24"/>
          <w:lang w:eastAsia="ru-RU"/>
        </w:rPr>
        <w:t>Начните с правильной подготовки к улице. Выберите одежду по сезону, она должны быть светлой, чтобы не нагреваться на солнце, гигроскопичной, чтобы испарять пот, и с яркой заметной деталью, чтобы легко найти малыша в толпе, если он убежит.</w:t>
      </w:r>
    </w:p>
    <w:p w:rsidR="0053698A" w:rsidRPr="0025250F" w:rsidRDefault="0053698A" w:rsidP="001C7F7E">
      <w:pPr>
        <w:pStyle w:val="a8"/>
        <w:numPr>
          <w:ilvl w:val="0"/>
          <w:numId w:val="11"/>
        </w:num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5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бегайте шнурков, поясов, лент и других украшений, которые могут послужить источником травмы. Помимо того, что о развязанный шнурок можно просто споткнуться, свободно свисающие детали одежды могут запутаться в движущихся деталях качелей, каруселей, аттракционов, зацепиться за что-либо при скатывании с горки.</w:t>
      </w:r>
    </w:p>
    <w:p w:rsidR="0053698A" w:rsidRPr="0025250F" w:rsidRDefault="0053698A" w:rsidP="001C7F7E">
      <w:pPr>
        <w:pStyle w:val="a8"/>
        <w:numPr>
          <w:ilvl w:val="0"/>
          <w:numId w:val="11"/>
        </w:num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50F">
        <w:rPr>
          <w:rFonts w:ascii="Arial" w:eastAsia="Times New Roman" w:hAnsi="Arial" w:cs="Arial"/>
          <w:sz w:val="24"/>
          <w:szCs w:val="24"/>
          <w:lang w:eastAsia="ru-RU"/>
        </w:rPr>
        <w:t>Головной убор ребенка должен быть полым, а не плотно прилегающим, иначе ребенок будет перегреваться, так же он не должен закрывать обзор.</w:t>
      </w:r>
    </w:p>
    <w:p w:rsidR="0053698A" w:rsidRPr="0025250F" w:rsidRDefault="0053698A" w:rsidP="001C7F7E">
      <w:pPr>
        <w:pStyle w:val="a8"/>
        <w:numPr>
          <w:ilvl w:val="0"/>
          <w:numId w:val="11"/>
        </w:num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50F">
        <w:rPr>
          <w:rFonts w:ascii="Arial" w:eastAsia="Times New Roman" w:hAnsi="Arial" w:cs="Arial"/>
          <w:sz w:val="24"/>
          <w:szCs w:val="24"/>
          <w:lang w:eastAsia="ru-RU"/>
        </w:rPr>
        <w:t>Обязательно пришейте к уличной одежде ребенка «</w:t>
      </w:r>
      <w:proofErr w:type="spellStart"/>
      <w:r w:rsidRPr="0025250F">
        <w:rPr>
          <w:rFonts w:ascii="Arial" w:eastAsia="Times New Roman" w:hAnsi="Arial" w:cs="Arial"/>
          <w:sz w:val="24"/>
          <w:szCs w:val="24"/>
          <w:lang w:eastAsia="ru-RU"/>
        </w:rPr>
        <w:t>фликеры</w:t>
      </w:r>
      <w:proofErr w:type="spellEnd"/>
      <w:r w:rsidRPr="0025250F">
        <w:rPr>
          <w:rFonts w:ascii="Arial" w:eastAsia="Times New Roman" w:hAnsi="Arial" w:cs="Arial"/>
          <w:sz w:val="24"/>
          <w:szCs w:val="24"/>
          <w:lang w:eastAsia="ru-RU"/>
        </w:rPr>
        <w:t xml:space="preserve">», они защитят малыша от спортсменов на </w:t>
      </w:r>
      <w:proofErr w:type="spellStart"/>
      <w:r w:rsidRPr="0025250F">
        <w:rPr>
          <w:rFonts w:ascii="Arial" w:eastAsia="Times New Roman" w:hAnsi="Arial" w:cs="Arial"/>
          <w:sz w:val="24"/>
          <w:szCs w:val="24"/>
          <w:lang w:eastAsia="ru-RU"/>
        </w:rPr>
        <w:t>скейтах</w:t>
      </w:r>
      <w:proofErr w:type="spellEnd"/>
      <w:r w:rsidRPr="0025250F">
        <w:rPr>
          <w:rFonts w:ascii="Arial" w:eastAsia="Times New Roman" w:hAnsi="Arial" w:cs="Arial"/>
          <w:sz w:val="24"/>
          <w:szCs w:val="24"/>
          <w:lang w:eastAsia="ru-RU"/>
        </w:rPr>
        <w:t>, роликах и велосипедах. Положите в карманы бирки с номером телефона, на случай, если малыш потеряется.</w:t>
      </w:r>
    </w:p>
    <w:p w:rsidR="0025250F" w:rsidRPr="00FF3550" w:rsidRDefault="0053698A" w:rsidP="001C7F7E">
      <w:pPr>
        <w:pStyle w:val="a8"/>
        <w:numPr>
          <w:ilvl w:val="0"/>
          <w:numId w:val="11"/>
        </w:num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50F">
        <w:rPr>
          <w:rFonts w:ascii="Arial" w:eastAsia="Times New Roman" w:hAnsi="Arial" w:cs="Arial"/>
          <w:sz w:val="24"/>
          <w:szCs w:val="24"/>
          <w:lang w:eastAsia="ru-RU"/>
        </w:rPr>
        <w:t>Не запрещайте ребенку лазать по деревьям. Мало кто из детей преодолевает этот соблазн, а потому велика вероятность, что ребенок сделает это в ваше отсутствие. Научите его выбирать те деревья, которые наиболее безопасны для лазания. Они должны иметь крепкие нижние ветви, желательно стелющиеся по земле, а вокруг дерева не должно быть в опасной близости выступающих твердых предметов, камней и асфальтового покрытия.</w:t>
      </w:r>
    </w:p>
    <w:p w:rsidR="0025250F" w:rsidRDefault="00FF3550" w:rsidP="0053698A">
      <w:pPr>
        <w:spacing w:before="240" w:after="24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E1016" wp14:editId="51FC1932">
            <wp:extent cx="19050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99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165399">
        <w:rPr>
          <w:noProof/>
          <w:lang w:eastAsia="ru-RU"/>
        </w:rPr>
        <w:drawing>
          <wp:inline distT="0" distB="0" distL="0" distR="0" wp14:anchorId="4F5F8115" wp14:editId="1DE7EE61">
            <wp:extent cx="1828800" cy="2190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99">
        <w:rPr>
          <w:noProof/>
          <w:lang w:eastAsia="ru-RU"/>
        </w:rPr>
        <w:t xml:space="preserve">  </w:t>
      </w:r>
      <w:r w:rsidR="00165399">
        <w:rPr>
          <w:noProof/>
          <w:lang w:eastAsia="ru-RU"/>
        </w:rPr>
        <w:drawing>
          <wp:inline distT="0" distB="0" distL="0" distR="0" wp14:anchorId="65B0BA5B" wp14:editId="47EA1AF6">
            <wp:extent cx="1876425" cy="2190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A" w:rsidRDefault="0053698A" w:rsidP="001C7F7E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698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Научите малыша элементарным правилам безопасности на улице:</w:t>
      </w:r>
      <w:r w:rsidRPr="0053698A">
        <w:rPr>
          <w:rFonts w:ascii="Arial" w:eastAsia="Times New Roman" w:hAnsi="Arial" w:cs="Arial"/>
          <w:sz w:val="24"/>
          <w:szCs w:val="24"/>
          <w:lang w:eastAsia="ru-RU"/>
        </w:rPr>
        <w:br/>
        <w:t>• брать маму за руку сразу после выхода из подъезда,</w:t>
      </w:r>
      <w:r w:rsidRPr="0053698A">
        <w:rPr>
          <w:rFonts w:ascii="Arial" w:eastAsia="Times New Roman" w:hAnsi="Arial" w:cs="Arial"/>
          <w:sz w:val="24"/>
          <w:szCs w:val="24"/>
          <w:lang w:eastAsia="ru-RU"/>
        </w:rPr>
        <w:br/>
        <w:t>• идти впереди родителя в толпе, а не хватать его за одежду,</w:t>
      </w:r>
      <w:r w:rsidRPr="0053698A">
        <w:rPr>
          <w:rFonts w:ascii="Arial" w:eastAsia="Times New Roman" w:hAnsi="Arial" w:cs="Arial"/>
          <w:sz w:val="24"/>
          <w:szCs w:val="24"/>
          <w:lang w:eastAsia="ru-RU"/>
        </w:rPr>
        <w:br/>
        <w:t>• проверять степень нагрева горки или качелей, чтобы не получить ожог от раскаленного на солнце металла,</w:t>
      </w:r>
      <w:r w:rsidRPr="0053698A">
        <w:rPr>
          <w:rFonts w:ascii="Arial" w:eastAsia="Times New Roman" w:hAnsi="Arial" w:cs="Arial"/>
          <w:sz w:val="24"/>
          <w:szCs w:val="24"/>
          <w:lang w:eastAsia="ru-RU"/>
        </w:rPr>
        <w:br/>
        <w:t>• расставаться со жвачкой или конфетой перед активными играми,</w:t>
      </w:r>
      <w:r w:rsidRPr="0053698A">
        <w:rPr>
          <w:rFonts w:ascii="Arial" w:eastAsia="Times New Roman" w:hAnsi="Arial" w:cs="Arial"/>
          <w:sz w:val="24"/>
          <w:szCs w:val="24"/>
          <w:lang w:eastAsia="ru-RU"/>
        </w:rPr>
        <w:br/>
        <w:t>• делать перерывы,</w:t>
      </w:r>
      <w:r w:rsidRPr="0053698A">
        <w:rPr>
          <w:rFonts w:ascii="Arial" w:eastAsia="Times New Roman" w:hAnsi="Arial" w:cs="Arial"/>
          <w:sz w:val="24"/>
          <w:szCs w:val="24"/>
          <w:lang w:eastAsia="ru-RU"/>
        </w:rPr>
        <w:br/>
        <w:t>• подходить к водоемам только в присутствии взрослого.</w:t>
      </w:r>
      <w:proofErr w:type="gramEnd"/>
    </w:p>
    <w:p w:rsidR="00B36EE5" w:rsidRDefault="00B36EE5" w:rsidP="001C7F7E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EE5" w:rsidRPr="0053698A" w:rsidRDefault="00B36EE5" w:rsidP="001C7F7E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192A67" wp14:editId="0F7CA5DC">
            <wp:extent cx="2562225" cy="2495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AF1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144AF1">
        <w:rPr>
          <w:noProof/>
          <w:lang w:eastAsia="ru-RU"/>
        </w:rPr>
        <w:drawing>
          <wp:inline distT="0" distB="0" distL="0" distR="0" wp14:anchorId="3BF3A6E3" wp14:editId="0D5634A0">
            <wp:extent cx="2295525" cy="2486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A" w:rsidRPr="0053698A" w:rsidRDefault="0053698A" w:rsidP="001C7F7E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69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сна…Сосульки</w:t>
      </w:r>
      <w:proofErr w:type="gramStart"/>
      <w:r w:rsidRPr="005369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…</w:t>
      </w:r>
      <w:r w:rsidRPr="0053698A">
        <w:rPr>
          <w:rFonts w:ascii="Arial" w:eastAsia="Times New Roman" w:hAnsi="Arial" w:cs="Arial"/>
          <w:sz w:val="24"/>
          <w:szCs w:val="24"/>
          <w:lang w:eastAsia="ru-RU"/>
        </w:rPr>
        <w:br/>
        <w:t>З</w:t>
      </w:r>
      <w:proofErr w:type="gramEnd"/>
      <w:r w:rsidRPr="0053698A">
        <w:rPr>
          <w:rFonts w:ascii="Arial" w:eastAsia="Times New Roman" w:hAnsi="Arial" w:cs="Arial"/>
          <w:sz w:val="24"/>
          <w:szCs w:val="24"/>
          <w:lang w:eastAsia="ru-RU"/>
        </w:rPr>
        <w:t>а долгую зиму на крышах «вырастают» большие, толстые и длинные сосульки, иногда с крыши свисают целые «</w:t>
      </w:r>
      <w:proofErr w:type="spellStart"/>
      <w:r w:rsidRPr="0053698A">
        <w:rPr>
          <w:rFonts w:ascii="Arial" w:eastAsia="Times New Roman" w:hAnsi="Arial" w:cs="Arial"/>
          <w:sz w:val="24"/>
          <w:szCs w:val="24"/>
          <w:lang w:eastAsia="ru-RU"/>
        </w:rPr>
        <w:t>сосуличные</w:t>
      </w:r>
      <w:proofErr w:type="spellEnd"/>
      <w:r w:rsidRPr="0053698A">
        <w:rPr>
          <w:rFonts w:ascii="Arial" w:eastAsia="Times New Roman" w:hAnsi="Arial" w:cs="Arial"/>
          <w:sz w:val="24"/>
          <w:szCs w:val="24"/>
          <w:lang w:eastAsia="ru-RU"/>
        </w:rPr>
        <w:t xml:space="preserve">» каскады. Их положено, конечно, сбивать, но не всегда и не везде это делается вовремя. А упавшая сосулька представляет большую опасность для головы прохожего. Обратите внимание ребёнка на сосульки и горы снега, свешивающиеся с крыши. Расскажите, чем они опасны и почему такие места надо </w:t>
      </w:r>
      <w:proofErr w:type="gramStart"/>
      <w:r w:rsidRPr="0053698A">
        <w:rPr>
          <w:rFonts w:ascii="Arial" w:eastAsia="Times New Roman" w:hAnsi="Arial" w:cs="Arial"/>
          <w:sz w:val="24"/>
          <w:szCs w:val="24"/>
          <w:lang w:eastAsia="ru-RU"/>
        </w:rPr>
        <w:t>обходить</w:t>
      </w:r>
      <w:proofErr w:type="gramEnd"/>
      <w:r w:rsidRPr="0053698A">
        <w:rPr>
          <w:rFonts w:ascii="Arial" w:eastAsia="Times New Roman" w:hAnsi="Arial" w:cs="Arial"/>
          <w:sz w:val="24"/>
          <w:szCs w:val="24"/>
          <w:lang w:eastAsia="ru-RU"/>
        </w:rPr>
        <w:t xml:space="preserve"> стороной.</w:t>
      </w:r>
    </w:p>
    <w:p w:rsidR="0053698A" w:rsidRPr="0053698A" w:rsidRDefault="001C7F7E" w:rsidP="001C7F7E">
      <w:pPr>
        <w:spacing w:before="24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Правило: </w:t>
      </w:r>
      <w:r w:rsidR="0053698A" w:rsidRPr="0053698A">
        <w:rPr>
          <w:rFonts w:ascii="Arial" w:eastAsia="Times New Roman" w:hAnsi="Arial" w:cs="Arial"/>
          <w:sz w:val="24"/>
          <w:szCs w:val="24"/>
          <w:lang w:eastAsia="ru-RU"/>
        </w:rPr>
        <w:t>под крышами не бегать!</w:t>
      </w:r>
      <w:r w:rsidR="0053698A" w:rsidRPr="0053698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3698A" w:rsidRPr="0053698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Закрепление: </w:t>
      </w:r>
      <w:r w:rsidR="0053698A" w:rsidRPr="0053698A">
        <w:rPr>
          <w:rFonts w:ascii="Arial" w:eastAsia="Times New Roman" w:hAnsi="Arial" w:cs="Arial"/>
          <w:sz w:val="24"/>
          <w:szCs w:val="24"/>
          <w:lang w:eastAsia="ru-RU"/>
        </w:rPr>
        <w:t>Возьмите две сосульки - большую и маленькую. Рассмотрите, какие он</w:t>
      </w:r>
      <w:r>
        <w:rPr>
          <w:rFonts w:ascii="Arial" w:eastAsia="Times New Roman" w:hAnsi="Arial" w:cs="Arial"/>
          <w:sz w:val="24"/>
          <w:szCs w:val="24"/>
          <w:lang w:eastAsia="ru-RU"/>
        </w:rPr>
        <w:t>и острые (как пики, как коль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3698A" w:rsidRPr="0053698A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End"/>
      <w:r w:rsidR="0053698A" w:rsidRPr="0053698A">
        <w:rPr>
          <w:rFonts w:ascii="Arial" w:eastAsia="Times New Roman" w:hAnsi="Arial" w:cs="Arial"/>
          <w:sz w:val="24"/>
          <w:szCs w:val="24"/>
          <w:lang w:eastAsia="ru-RU"/>
        </w:rPr>
        <w:t>пусть ребёнок сам убедится, потрогает. Предложите сравнить их вес. Какая тяжелее? Почему? Рассуждайте с ребёнком вместе, о том, что чем больше сосулька, тем тяжелее, тем сильнее и больнее ударит. Поговорите о том, как опасно весной ходить под самыми крышами и балконами. Примерно так же поговорите о снеге, который может скатываться с крыш.</w:t>
      </w:r>
      <w:r w:rsidR="0053698A" w:rsidRPr="0053698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3698A" w:rsidRPr="0053698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3698A" w:rsidRPr="005369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У каждого времени года свои правила </w:t>
      </w:r>
      <w:r w:rsidR="00B36EE5">
        <w:rPr>
          <w:rFonts w:ascii="Arial" w:eastAsia="Times New Roman" w:hAnsi="Arial" w:cs="Arial"/>
          <w:b/>
          <w:sz w:val="28"/>
          <w:szCs w:val="28"/>
          <w:lang w:eastAsia="ru-RU"/>
        </w:rPr>
        <w:t>–</w:t>
      </w:r>
      <w:r w:rsidR="0053698A" w:rsidRPr="005369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ознакомьте с ними своих детей!!!</w:t>
      </w:r>
    </w:p>
    <w:p w:rsidR="00BF30B9" w:rsidRDefault="00BF30B9" w:rsidP="001C7F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630F" w:rsidRDefault="0097630F" w:rsidP="009763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мятка для родителей </w:t>
      </w:r>
    </w:p>
    <w:p w:rsidR="0097630F" w:rsidRDefault="0097630F" w:rsidP="009763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5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рожно – сход снега и падение сосулек с крыш з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7630F" w:rsidRDefault="0097630F" w:rsidP="0097630F">
      <w:pPr>
        <w:spacing w:after="0" w:line="240" w:lineRule="auto"/>
        <w:jc w:val="center"/>
        <w:rPr>
          <w:rFonts w:ascii="Arial" w:hAnsi="Arial" w:cs="Arial"/>
          <w:noProof/>
          <w:color w:val="0000FF"/>
          <w:sz w:val="18"/>
          <w:szCs w:val="18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1EF3EF6B" wp14:editId="0F348CA7">
            <wp:extent cx="2962275" cy="1323975"/>
            <wp:effectExtent l="0" t="0" r="9525" b="9525"/>
            <wp:docPr id="45" name="photoimg541077" descr="зимой лед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img541077" descr="зимой лед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0F" w:rsidRDefault="0097630F" w:rsidP="0097630F">
      <w:pPr>
        <w:spacing w:after="0" w:line="240" w:lineRule="auto"/>
        <w:jc w:val="center"/>
        <w:rPr>
          <w:rFonts w:ascii="Arial" w:hAnsi="Arial" w:cs="Arial"/>
          <w:noProof/>
          <w:color w:val="0000FF"/>
          <w:sz w:val="18"/>
          <w:szCs w:val="1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Arial" w:hAnsi="Arial" w:cs="Arial"/>
          <w:noProof/>
          <w:color w:val="0000FF"/>
          <w:sz w:val="18"/>
          <w:szCs w:val="1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FF"/>
          <w:sz w:val="18"/>
          <w:szCs w:val="18"/>
          <w:lang w:eastAsia="ru-RU"/>
        </w:rPr>
        <w:drawing>
          <wp:inline distT="0" distB="0" distL="0" distR="0" wp14:anchorId="6E049FA8" wp14:editId="426DEAB0">
            <wp:extent cx="9525" cy="9525"/>
            <wp:effectExtent l="0" t="0" r="0" b="0"/>
            <wp:docPr id="46" name="c2" descr="http://static.freepik.com/media/img/pxclear.gif">
              <a:hlinkClick xmlns:a="http://schemas.openxmlformats.org/drawingml/2006/main" r:id="rId22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" descr="http://static.freepik.com/media/img/pxclear.gif">
                      <a:hlinkClick r:id="rId22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0F" w:rsidRPr="006433CA" w:rsidRDefault="0097630F" w:rsidP="0097630F">
      <w:pPr>
        <w:spacing w:after="0" w:line="360" w:lineRule="auto"/>
        <w:jc w:val="center"/>
      </w:pPr>
      <w:r>
        <w:rPr>
          <w:rFonts w:ascii="Arial" w:hAnsi="Arial" w:cs="Arial"/>
          <w:noProof/>
          <w:color w:val="0000FF"/>
          <w:sz w:val="18"/>
          <w:szCs w:val="18"/>
          <w:lang w:eastAsia="ru-RU"/>
        </w:rPr>
        <w:drawing>
          <wp:inline distT="0" distB="0" distL="0" distR="0" wp14:anchorId="0DD1491E" wp14:editId="30EEBBF2">
            <wp:extent cx="9525" cy="9525"/>
            <wp:effectExtent l="0" t="0" r="0" b="0"/>
            <wp:docPr id="47" name="c2" descr="http://static.freepik.com/media/img/pxclear.gif">
              <a:hlinkClick xmlns:a="http://schemas.openxmlformats.org/drawingml/2006/main" r:id="rId22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" descr="http://static.freepik.com/media/img/pxclear.gif">
                      <a:hlinkClick r:id="rId22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весны на крышах зданий происходит таяние снега, образование наледи, сосулек и их падение. Находясь в опасной зоне от падающего снега, наледи и сосулек можно получить тяжелые травмы.</w:t>
      </w:r>
    </w:p>
    <w:p w:rsidR="0097630F" w:rsidRPr="006433CA" w:rsidRDefault="0097630F" w:rsidP="00976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ому необходимо соблюдать меры безопасности:</w:t>
      </w:r>
    </w:p>
    <w:p w:rsidR="0097630F" w:rsidRPr="004537E0" w:rsidRDefault="0097630F" w:rsidP="00976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E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е приближаться к зданиям, с которых возможен сход снега, падение наледи и сосулек и не позволять этого детям.</w:t>
      </w:r>
    </w:p>
    <w:p w:rsidR="0097630F" w:rsidRPr="004537E0" w:rsidRDefault="0097630F" w:rsidP="009763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7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37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</w:t>
      </w:r>
      <w:r w:rsidRPr="0045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улек, висящих на крыше вашего дома, необходимо обратиться в обслуживающую организацию. </w:t>
      </w:r>
    </w:p>
    <w:p w:rsidR="0097630F" w:rsidRPr="004537E0" w:rsidRDefault="0097630F" w:rsidP="009763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4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граждения опасного места не проходить через него.                 </w:t>
      </w:r>
    </w:p>
    <w:p w:rsidR="0097630F" w:rsidRPr="004537E0" w:rsidRDefault="0097630F" w:rsidP="009763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E0">
        <w:rPr>
          <w:rFonts w:ascii="Times New Roman" w:eastAsia="Times New Roman" w:hAnsi="Times New Roman" w:cs="Times New Roman"/>
          <w:sz w:val="28"/>
          <w:szCs w:val="28"/>
          <w:lang w:eastAsia="ru-RU"/>
        </w:rPr>
        <w:t>4. Если на тротуаре видны следы только что упавшего снега или ледяные холмики от воды, капавшей с сосулек, то это указывает на опасность данного места.</w:t>
      </w:r>
    </w:p>
    <w:p w:rsidR="0097630F" w:rsidRDefault="0097630F" w:rsidP="009763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537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оборванного снегом электропровода, ни в коем случае не касайтесь его и держитесь на безопасном расстоянии. Немедленно сообщите об обрыве в единую дежурно-диспетчер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.</w:t>
      </w:r>
    </w:p>
    <w:p w:rsidR="0097630F" w:rsidRPr="004537E0" w:rsidRDefault="0097630F" w:rsidP="009763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бытия аварийной бригады не допускайте приближения                           к оборванному проводу прохожих, особенно детей.</w:t>
      </w:r>
    </w:p>
    <w:p w:rsidR="0097630F" w:rsidRPr="004537E0" w:rsidRDefault="0097630F" w:rsidP="009763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0F" w:rsidRPr="006433CA" w:rsidRDefault="0097630F" w:rsidP="009763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взрослые</w:t>
      </w:r>
      <w:proofErr w:type="gramStart"/>
      <w:r w:rsidRPr="00643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  <w:r w:rsidRPr="00643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630F" w:rsidRPr="006433CA" w:rsidRDefault="0097630F" w:rsidP="00976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ите себя и предупредите о подобных опасностях детей.</w:t>
      </w:r>
    </w:p>
    <w:p w:rsidR="0097630F" w:rsidRPr="004537E0" w:rsidRDefault="0097630F" w:rsidP="00976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79B" w:rsidRDefault="001A179B" w:rsidP="001C7F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630F" w:rsidRPr="00D478E4" w:rsidRDefault="005C5EEC" w:rsidP="0097630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hyperlink r:id="rId24" w:history="1">
        <w:r w:rsidR="0097630F" w:rsidRPr="00D478E4">
          <w:rPr>
            <w:rFonts w:ascii="Times New Roman" w:eastAsia="Times New Roman" w:hAnsi="Times New Roman" w:cs="Times New Roman"/>
            <w:b/>
            <w:bCs/>
            <w:i/>
            <w:sz w:val="32"/>
            <w:szCs w:val="32"/>
            <w:u w:val="single"/>
            <w:lang w:eastAsia="ru-RU"/>
          </w:rPr>
          <w:t>Памятка родителям по обучению детей безопасному поведению на дороге</w:t>
        </w:r>
      </w:hyperlink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обучению детей ПДД. 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ходе из дома. 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движении по тротуару. </w:t>
      </w:r>
    </w:p>
    <w:p w:rsidR="0097630F" w:rsidRPr="00D478E4" w:rsidRDefault="0097630F" w:rsidP="0097630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йтесь правой стороны.</w:t>
      </w:r>
    </w:p>
    <w:p w:rsidR="0097630F" w:rsidRPr="00D478E4" w:rsidRDefault="0097630F" w:rsidP="0097630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олжен находиться со стороны проезжей части.</w:t>
      </w:r>
    </w:p>
    <w:p w:rsidR="0097630F" w:rsidRPr="00D478E4" w:rsidRDefault="0097630F" w:rsidP="0097630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отуар находится рядом с дорогой, родители должны держать ребенка за руку.</w:t>
      </w:r>
    </w:p>
    <w:p w:rsidR="0097630F" w:rsidRPr="00D478E4" w:rsidRDefault="0097630F" w:rsidP="0097630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е ребенка, идя по тротуару, внимательно наблюдать за выездом машин со двора.</w:t>
      </w:r>
    </w:p>
    <w:p w:rsidR="0097630F" w:rsidRPr="00D478E4" w:rsidRDefault="0097630F" w:rsidP="0097630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учайте детей выходить на проезжую часть, коляски и санки везите только по тротуару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ясь перейти дорогу </w:t>
      </w:r>
    </w:p>
    <w:p w:rsidR="0097630F" w:rsidRPr="00D478E4" w:rsidRDefault="0097630F" w:rsidP="0097630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есь, осмотрите проезжую часть.</w:t>
      </w:r>
    </w:p>
    <w:p w:rsidR="0097630F" w:rsidRPr="00D478E4" w:rsidRDefault="0097630F" w:rsidP="0097630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 у ребенка наблюдательность за дорогой.</w:t>
      </w:r>
    </w:p>
    <w:p w:rsidR="0097630F" w:rsidRPr="00D478E4" w:rsidRDefault="0097630F" w:rsidP="0097630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97630F" w:rsidRPr="00D478E4" w:rsidRDefault="0097630F" w:rsidP="0097630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енка всматриваться вдаль, различать приближающиеся машины.</w:t>
      </w:r>
    </w:p>
    <w:p w:rsidR="0097630F" w:rsidRPr="00D478E4" w:rsidRDefault="0097630F" w:rsidP="0097630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те с ребенком на краю тротуара.</w:t>
      </w:r>
    </w:p>
    <w:p w:rsidR="0097630F" w:rsidRPr="00D478E4" w:rsidRDefault="0097630F" w:rsidP="0097630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97630F" w:rsidRDefault="0097630F" w:rsidP="0097630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:rsidR="0097630F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noProof/>
          <w:color w:val="CC0000"/>
          <w:sz w:val="17"/>
          <w:szCs w:val="17"/>
          <w:lang w:eastAsia="ru-RU"/>
        </w:rPr>
        <w:drawing>
          <wp:inline distT="0" distB="0" distL="0" distR="0" wp14:anchorId="7436346B" wp14:editId="5E85DE63">
            <wp:extent cx="1895475" cy="1933575"/>
            <wp:effectExtent l="0" t="0" r="9525" b="9525"/>
            <wp:docPr id="31" name="Рисунок 31" descr="Автомобильчик - скачать и распечатать раскраску. Автомобиль, машина легковая, разукрашка для маленького ребенка, расскраска для ребенка 2-3-4 лет">
              <a:hlinkClick xmlns:a="http://schemas.openxmlformats.org/drawingml/2006/main" r:id="rId25" tooltip="Автомобильчик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обильчик - скачать и распечатать раскраску. Автомобиль, машина легковая, разукрашка для маленького ребенка, расскраска для ребенка 2-3-4 лет">
                      <a:hlinkClick r:id="rId25" tooltip="Автомобильчик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CC0000"/>
          <w:sz w:val="17"/>
          <w:szCs w:val="17"/>
          <w:lang w:eastAsia="ru-RU"/>
        </w:rPr>
        <w:drawing>
          <wp:inline distT="0" distB="0" distL="0" distR="0" wp14:anchorId="50B16889" wp14:editId="4104312D">
            <wp:extent cx="2085975" cy="2019300"/>
            <wp:effectExtent l="0" t="0" r="9525" b="0"/>
            <wp:docPr id="32" name="Рисунок 32" descr="Самосвал - скачать и распечатать раскраску. Грузовик, картинки машины, раскраски машинки, разукрашки автомобиль">
              <a:hlinkClick xmlns:a="http://schemas.openxmlformats.org/drawingml/2006/main" r:id="rId27" tooltip="Самосвал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освал - скачать и распечатать раскраску. Грузовик, картинки машины, раскраски машинки, разукрашки автомобиль">
                      <a:hlinkClick r:id="rId27" tooltip="Самосвал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CC0000"/>
          <w:sz w:val="17"/>
          <w:szCs w:val="17"/>
          <w:lang w:eastAsia="ru-RU"/>
        </w:rPr>
        <w:drawing>
          <wp:inline distT="0" distB="0" distL="0" distR="0" wp14:anchorId="58DF6A48" wp14:editId="0DFD2B52">
            <wp:extent cx="1781175" cy="1819275"/>
            <wp:effectExtent l="0" t="0" r="9525" b="9525"/>
            <wp:docPr id="34" name="Рисунок 34" descr="Кран - скачать и распечатать раскраску. Машина, водитель, разукрашка для ребенка">
              <a:hlinkClick xmlns:a="http://schemas.openxmlformats.org/drawingml/2006/main" r:id="rId29" tooltip="Кран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ан - скачать и распечатать раскраску. Машина, водитель, разукрашка для ребенка">
                      <a:hlinkClick r:id="rId29" tooltip="Кран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ереходе проезжей части </w:t>
      </w:r>
    </w:p>
    <w:p w:rsidR="0097630F" w:rsidRPr="00D478E4" w:rsidRDefault="0097630F" w:rsidP="0097630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дорогу только по пешеходному переходу или на перекрестке.</w:t>
      </w:r>
    </w:p>
    <w:p w:rsidR="0097630F" w:rsidRPr="00D478E4" w:rsidRDefault="0097630F" w:rsidP="0097630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е только на зеленый сигнал светофора, даже если нет машин.</w:t>
      </w:r>
    </w:p>
    <w:p w:rsidR="0097630F" w:rsidRPr="00D478E4" w:rsidRDefault="0097630F" w:rsidP="0097630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 на проезжую часть, прекращайте разговоры.</w:t>
      </w:r>
    </w:p>
    <w:p w:rsidR="0097630F" w:rsidRPr="00D478E4" w:rsidRDefault="0097630F" w:rsidP="0097630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те, не бегите, переходите дорогу размеренно.</w:t>
      </w:r>
    </w:p>
    <w:p w:rsidR="0097630F" w:rsidRPr="00D478E4" w:rsidRDefault="0097630F" w:rsidP="0097630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ходите улицу под углом, объясните ребенку, что так хуже видно дорогу.</w:t>
      </w:r>
    </w:p>
    <w:p w:rsidR="0097630F" w:rsidRPr="00D478E4" w:rsidRDefault="0097630F" w:rsidP="0097630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е на проезжую часть с ребенком из-за транспорта или кустов, не осмотрев предварительно улицу.</w:t>
      </w:r>
    </w:p>
    <w:p w:rsidR="0097630F" w:rsidRPr="00D478E4" w:rsidRDefault="0097630F" w:rsidP="0097630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97630F" w:rsidRPr="00D478E4" w:rsidRDefault="0097630F" w:rsidP="0097630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97630F" w:rsidRDefault="0097630F" w:rsidP="0097630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97630F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739020" wp14:editId="206D0354">
            <wp:extent cx="1704975" cy="2219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6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256FFB" wp14:editId="6445A814">
            <wp:extent cx="2124075" cy="2219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9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4DF46F" wp14:editId="4CA7391D">
            <wp:extent cx="1866900" cy="2228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7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осадке и высадке из транспорта </w:t>
      </w:r>
    </w:p>
    <w:p w:rsidR="0097630F" w:rsidRPr="00D478E4" w:rsidRDefault="0097630F" w:rsidP="0097630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первыми, впереди ребенка, иначе ребенок может упасть, выбежать на проезжую часть.</w:t>
      </w:r>
    </w:p>
    <w:p w:rsidR="0097630F" w:rsidRPr="00D478E4" w:rsidRDefault="0097630F" w:rsidP="0097630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е для посадки к двери только после полной остановки.</w:t>
      </w:r>
    </w:p>
    <w:p w:rsidR="0097630F" w:rsidRPr="00D478E4" w:rsidRDefault="0097630F" w:rsidP="0097630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адитесь в транспорт в последний момент (может прищемить дверями).</w:t>
      </w:r>
    </w:p>
    <w:p w:rsidR="0097630F" w:rsidRPr="00D478E4" w:rsidRDefault="0097630F" w:rsidP="0097630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жидании транспорта </w:t>
      </w:r>
    </w:p>
    <w:p w:rsidR="0097630F" w:rsidRPr="00D478E4" w:rsidRDefault="0097630F" w:rsidP="0097630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те только на посадочных площадках, на тротуаре или обочине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формированию навыков поведения на улицах </w:t>
      </w:r>
    </w:p>
    <w:p w:rsidR="0097630F" w:rsidRPr="00D478E4" w:rsidRDefault="0097630F" w:rsidP="0097630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переключения на улицу: подходя к дороге, остановитесь, осмотрите улицу в обоих направлениях.</w:t>
      </w:r>
    </w:p>
    <w:p w:rsidR="0097630F" w:rsidRPr="00D478E4" w:rsidRDefault="0097630F" w:rsidP="0097630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</w:p>
    <w:p w:rsidR="0097630F" w:rsidRPr="00D478E4" w:rsidRDefault="0097630F" w:rsidP="0097630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97630F" w:rsidRDefault="0097630F" w:rsidP="0097630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4646F1DD" wp14:editId="2AB98D71">
            <wp:extent cx="2419350" cy="2019300"/>
            <wp:effectExtent l="0" t="0" r="0" b="0"/>
            <wp:docPr id="39" name="Рисунок 39" descr="Троллейбус раскраска trolleybus">
              <a:hlinkClick xmlns:a="http://schemas.openxmlformats.org/drawingml/2006/main" r:id="rId37" tooltip="&quot;Раскраска троллейбус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роллейбус раскраска trolleybus">
                      <a:hlinkClick r:id="rId37" tooltip="&quot;Раскраска троллейбус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2B73FFF1" wp14:editId="1C2E9CDD">
            <wp:extent cx="2924175" cy="2019300"/>
            <wp:effectExtent l="0" t="0" r="9525" b="0"/>
            <wp:docPr id="40" name="Рисунок 40" descr="Немецкий трамвай / tram from Germany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мецкий трамвай / tram from Germany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жно чтобы родители были примером для детей в соблюдении правил дорожного движения. </w:t>
      </w:r>
    </w:p>
    <w:p w:rsidR="0097630F" w:rsidRPr="00D478E4" w:rsidRDefault="0097630F" w:rsidP="0097630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те, переходите дорогу размеренным шагом.</w:t>
      </w:r>
    </w:p>
    <w:p w:rsidR="0097630F" w:rsidRPr="00D478E4" w:rsidRDefault="0097630F" w:rsidP="0097630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97630F" w:rsidRPr="00D478E4" w:rsidRDefault="0097630F" w:rsidP="0097630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ходите дорогу на красный или жёлтый сигнал светофора.</w:t>
      </w:r>
    </w:p>
    <w:p w:rsidR="0097630F" w:rsidRDefault="0097630F" w:rsidP="0097630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дорогу только в местах, обозначенных дорожным знаком «Пешеходный переход»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449BBB" wp14:editId="3A173FC8">
            <wp:extent cx="1866900" cy="20859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9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F6B63F" wp14:editId="1BBA5985">
            <wp:extent cx="1800225" cy="20193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93000"/>
                              </a14:imgEffect>
                              <a14:imgEffect>
                                <a14:brightnessContrast bright="9000" contrast="-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08F37F" wp14:editId="0D72211D">
            <wp:extent cx="1581150" cy="1905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7400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0F" w:rsidRPr="00D478E4" w:rsidRDefault="0097630F" w:rsidP="0097630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97630F" w:rsidRPr="00D478E4" w:rsidRDefault="0097630F" w:rsidP="0097630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97630F" w:rsidRPr="00D478E4" w:rsidRDefault="0097630F" w:rsidP="0097630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етям играть вблизи дорог и на проезжей части у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30F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бенок в машине</w:t>
      </w:r>
    </w:p>
    <w:p w:rsidR="0097630F" w:rsidRDefault="0097630F" w:rsidP="009763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CFE12" wp14:editId="665BDCA4">
            <wp:extent cx="2800350" cy="2981325"/>
            <wp:effectExtent l="0" t="0" r="0" b="9525"/>
            <wp:docPr id="44" name="Рисунок 44" descr="http://img-fotki.yandex.ru/get/5402/ilben.2/0_319c7_2f6f22e7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5402/ilben.2/0_319c7_2f6f22e7_XL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Photocopy/>
                              </a14:imgEffect>
                              <a14:imgEffect>
                                <a14:sharpenSoften amount="6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50% детей, погибших в дорожно-транспортных происшествиях, погибли в салоне автомобиля. Ребенок в случае столкновения не защищен вообще. А ведь и вы сами, наверное, неоднократно видели, как некоторые родители позволяли ребенку во время движения стоять между креслами, свободно перемещаться по салону. Он зачастую мешает водителю смотреть в зеркало заднего вида, отвлекает, может самостоятельно открыть дверь или окно. При столкновении или резком торможении именно малыш принимает на себя первый удар и летит в лобовое стекло либо травмируется о панель приборов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мире для безопасности маленьких пассажиров используют специальные автокресла.</w:t>
      </w:r>
      <w:proofErr w:type="gramEnd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егивать ремнем безопасности ребенка обязательно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днем сидении легкового автомобиля перевозить несовершеннолетнего ребенка без использования автокресла запрещается. </w:t>
      </w: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ещается также перевозить детей на коленях у водителя, у пассажира на переднем сиденье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же рисковать жизнью собственного ребенка? Не проще ли купить автокресло?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ыбор детских автокресел очень большой. После приобретения автокресла не стесняйтесь обратиться за помощью к представителям торговой организации. Попросите объяснить принцип использования кресла и даже помочь вам его установить. Закрепите автокресло соответствующим образом. Помните, инспекторы ГАИ имеют право проверять, как закреплено автокресло и пристегнут ли ребенок ремнем безопасности. В случае</w:t>
      </w:r>
      <w:proofErr w:type="gramStart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ти пункты не соответствуют нормам, налагается штраф. 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ли оставлять ребенка одного в машине?</w:t>
      </w:r>
    </w:p>
    <w:p w:rsidR="00B53149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ДД конкретно эта ситуация не отражена. Но зачем рисковать, оставляя ребенка в машине одного?! Было много случаев, когда такое родительское поведение стоило дорого. Дети любознательны и непоседливы. Самостоятельно открывают двери, стекла, могут снять авто с ручного тормоза. В конце концов, автомобили угоняют даже вместе с ребенком, и тогда в заложниках остаются дети! </w:t>
      </w:r>
    </w:p>
    <w:p w:rsidR="0097630F" w:rsidRPr="00B53149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ис</w:t>
      </w:r>
      <w:r w:rsidR="00B53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йте, возьмите ребенка с собой и  закройте автомобиль!</w:t>
      </w:r>
    </w:p>
    <w:p w:rsidR="0097630F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ленький пешеход</w:t>
      </w:r>
    </w:p>
    <w:p w:rsidR="0097630F" w:rsidRPr="00386162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е дети бывают не только пассажирами, но и пешеходами. А здесь частенько их подводит недисциплинированность. </w:t>
      </w:r>
      <w:r w:rsidRPr="0038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же воспитать законопослушного юного пешехода?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дети оказываются под колесами машины потому, что резко выбегают на дорогу из-за стоящего транспорта, дерева или киоска. Это самая распространенная и самая опасная ошибка юных пешеходов. Многие не могут правильно оценить ситуацию на дороге, определить безопасное расстояние до приближающегося транспортного средства, у них не развито в полной мере чувство опасности. Малыши думают, что водитель, заметив их на дороге, обязательно остановится. Необходимо объяснить ребенку, что даже опытный водитель не может мгновенно остановить свой автомобиль: после того, как он нажмет на педаль тормоза, машина еще некоторое время будет двигаться вперед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лностью верят в силу правил и считают переход по «зебре» или на зеленый сигнал светофора абсолютно безопасным. А вот многие водители об этом п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бывают и выписывают на проезжей части настоящие пируэты, объезжая замешкавшихся пешеходов. Приучайте ребенка переходить улицу даже по пешеходным переходам и на зеленый </w:t>
      </w:r>
      <w:proofErr w:type="gramStart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  <w:proofErr w:type="gramEnd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убедившись, что к переходу не мчится обнаглевший лихач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ичина совершения наездов на детей — невнимательность малышей при переходе проезжей части. Чаще всего дети гибнут под колесами автомобилей, выйдя из общественного транспорта и не убедившись в безопасности перехода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раньше вы заговорите с ребенком о дорожной безопасности, тем лучше. Есть детские видеофильмы по безопасности дорожного движения, есть и </w:t>
      </w: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обия для детей, и раскраски. Спрашивайте подобную литературу в книжных магазинах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 — закон дороги, их знание и соблюдение необходимы. Но этого недостаточно. Остальное достигается благодаря умению оценивать ситуацию на дороге прогнозировать опасность и действовать адекватно обстановке. Обучить детей этому умению — задача взрослых. От педагогов, родителей, бабушек и дедушек, которые занимаются с малышами, зависит, как дети в дальнейшем будут вести себя на дороге. Используйте для обучения каждую свободную минуту во время совместной прогулки, поездки за город или в гости. Ребенку необходимо объяснить, почему нельзя играть на дороге, выбегать на дорогу из-за машины и выезжать на проезжую часть на велосипеде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емьи в воспитании детей трудно переоценить. С точки зрения ребенка, родители — образец для подражания, а все, что делают мама и папа, не подлежит сомнению. Ваше поведение на дороге будет в точности скопировано вашим чадом, так что постарайтесь подавать правильный пример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ГАИ очень активно проводит информационно-разъяснительную кампанию о необходимости использования </w:t>
      </w:r>
      <w:proofErr w:type="spellStart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в темное время суток. </w:t>
      </w:r>
      <w:proofErr w:type="spellStart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ен в свете фар автомобиля с расстояния до 400 м. Благодаря этому, водитель приближающегося автомобиля замечает пешехода и успевает затормозить или объехать его. Ношение </w:t>
      </w:r>
      <w:proofErr w:type="spellStart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а</w:t>
      </w:r>
      <w:proofErr w:type="spellEnd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 риск наезда на пешехода в темное время суток в 8-10 раз!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е в Норвегии исследования показали, что использование на одежде таких элементов снижает риск </w:t>
      </w:r>
      <w:proofErr w:type="spellStart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ов на 85%. Но, как показывает практика, в сознании ребенка еще не отложилось, что данная продукция — не игрушка, а реальная гарантия сохранения его жизни. Дети </w:t>
      </w: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сят возвращающие свет элементы в кармане, рюкзаке или просто оставляют дома. Многие коллекционируют </w:t>
      </w:r>
      <w:proofErr w:type="spellStart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иваясь, как мы когда-то марками, значками.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ошение </w:t>
      </w:r>
      <w:proofErr w:type="spellStart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ов</w:t>
      </w:r>
      <w:proofErr w:type="spellEnd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ное время суток обязательно. Согласно ПДД, при движении по краю проезжей части дороги в темное время суток пешеход должен обозначить себя </w:t>
      </w:r>
      <w:r w:rsidR="00AE1E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ми</w:t>
      </w:r>
      <w:proofErr w:type="spellEnd"/>
      <w:r w:rsidRPr="00D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».</w:t>
      </w:r>
    </w:p>
    <w:p w:rsidR="0097630F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ьте внимательны на дороге. Она не прощает ошибок. Помните, безопасность р</w:t>
      </w:r>
      <w:r w:rsidR="00AE1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енка зависит от нас, взрослых!</w:t>
      </w:r>
    </w:p>
    <w:p w:rsidR="0097630F" w:rsidRPr="00D478E4" w:rsidRDefault="0097630F" w:rsidP="0097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0F" w:rsidRDefault="0097630F" w:rsidP="0097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79B" w:rsidRPr="00B36EE5" w:rsidRDefault="001A179B" w:rsidP="001C7F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A179B" w:rsidRPr="00B36EE5" w:rsidSect="005C5EEC">
      <w:pgSz w:w="11906" w:h="16838"/>
      <w:pgMar w:top="1134" w:right="850" w:bottom="1134" w:left="1701" w:header="708" w:footer="708" w:gutter="0"/>
      <w:pgBorders w:offsetFrom="page">
        <w:top w:val="threeDEngrave" w:sz="24" w:space="24" w:color="C6D9F1" w:themeColor="text2" w:themeTint="33"/>
        <w:left w:val="threeDEngrave" w:sz="24" w:space="24" w:color="C6D9F1" w:themeColor="text2" w:themeTint="33"/>
        <w:bottom w:val="threeDEmboss" w:sz="24" w:space="24" w:color="C6D9F1" w:themeColor="text2" w:themeTint="33"/>
        <w:right w:val="threeDEmboss" w:sz="24" w:space="24" w:color="C6D9F1" w:themeColor="text2" w:themeTint="33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FB5"/>
    <w:multiLevelType w:val="multilevel"/>
    <w:tmpl w:val="2AFA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E054C"/>
    <w:multiLevelType w:val="multilevel"/>
    <w:tmpl w:val="AA22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0A0C59"/>
    <w:multiLevelType w:val="multilevel"/>
    <w:tmpl w:val="B456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F05FA"/>
    <w:multiLevelType w:val="hybridMultilevel"/>
    <w:tmpl w:val="F8FA27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77F00"/>
    <w:multiLevelType w:val="multilevel"/>
    <w:tmpl w:val="EC1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6D6043"/>
    <w:multiLevelType w:val="multilevel"/>
    <w:tmpl w:val="51EA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AE7BC9"/>
    <w:multiLevelType w:val="multilevel"/>
    <w:tmpl w:val="509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E2E19"/>
    <w:multiLevelType w:val="multilevel"/>
    <w:tmpl w:val="560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EB3BD0"/>
    <w:multiLevelType w:val="multilevel"/>
    <w:tmpl w:val="D270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57EC7"/>
    <w:multiLevelType w:val="multilevel"/>
    <w:tmpl w:val="BEC4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54E37"/>
    <w:multiLevelType w:val="multilevel"/>
    <w:tmpl w:val="8ED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4F"/>
    <w:rsid w:val="00083706"/>
    <w:rsid w:val="000A0B3E"/>
    <w:rsid w:val="00107E30"/>
    <w:rsid w:val="00144AF1"/>
    <w:rsid w:val="00165399"/>
    <w:rsid w:val="001A179B"/>
    <w:rsid w:val="001A6CDB"/>
    <w:rsid w:val="001B04CE"/>
    <w:rsid w:val="001C7F7E"/>
    <w:rsid w:val="00237937"/>
    <w:rsid w:val="0025250F"/>
    <w:rsid w:val="002A41E1"/>
    <w:rsid w:val="0032613E"/>
    <w:rsid w:val="003362FE"/>
    <w:rsid w:val="00386162"/>
    <w:rsid w:val="003868E7"/>
    <w:rsid w:val="004537E0"/>
    <w:rsid w:val="00495F9D"/>
    <w:rsid w:val="004C67E8"/>
    <w:rsid w:val="004F651B"/>
    <w:rsid w:val="0053698A"/>
    <w:rsid w:val="005C5EEC"/>
    <w:rsid w:val="00631B84"/>
    <w:rsid w:val="006433CA"/>
    <w:rsid w:val="006758AA"/>
    <w:rsid w:val="006E2193"/>
    <w:rsid w:val="00705365"/>
    <w:rsid w:val="00706BA4"/>
    <w:rsid w:val="0072222D"/>
    <w:rsid w:val="00756896"/>
    <w:rsid w:val="00761134"/>
    <w:rsid w:val="0079547B"/>
    <w:rsid w:val="007B3914"/>
    <w:rsid w:val="00906375"/>
    <w:rsid w:val="009125B4"/>
    <w:rsid w:val="0097630F"/>
    <w:rsid w:val="00996501"/>
    <w:rsid w:val="009F1800"/>
    <w:rsid w:val="00AA114A"/>
    <w:rsid w:val="00AE1E3E"/>
    <w:rsid w:val="00B13691"/>
    <w:rsid w:val="00B36EE5"/>
    <w:rsid w:val="00B53149"/>
    <w:rsid w:val="00BC542F"/>
    <w:rsid w:val="00BF30B9"/>
    <w:rsid w:val="00C13BF9"/>
    <w:rsid w:val="00C326D6"/>
    <w:rsid w:val="00C7206B"/>
    <w:rsid w:val="00CD6C70"/>
    <w:rsid w:val="00D478E4"/>
    <w:rsid w:val="00DA094F"/>
    <w:rsid w:val="00DE2889"/>
    <w:rsid w:val="00E360F7"/>
    <w:rsid w:val="00F33FAF"/>
    <w:rsid w:val="00F96E12"/>
    <w:rsid w:val="00FC1F1C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8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478E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4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78E4"/>
    <w:rPr>
      <w:b/>
      <w:bCs/>
    </w:rPr>
  </w:style>
  <w:style w:type="paragraph" w:styleId="a8">
    <w:name w:val="List Paragraph"/>
    <w:basedOn w:val="a"/>
    <w:uiPriority w:val="34"/>
    <w:qFormat/>
    <w:rsid w:val="0025250F"/>
    <w:pPr>
      <w:ind w:left="720"/>
      <w:contextualSpacing/>
    </w:pPr>
  </w:style>
  <w:style w:type="paragraph" w:styleId="a9">
    <w:name w:val="No Spacing"/>
    <w:link w:val="aa"/>
    <w:uiPriority w:val="1"/>
    <w:qFormat/>
    <w:rsid w:val="00631B8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31B8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8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478E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4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78E4"/>
    <w:rPr>
      <w:b/>
      <w:bCs/>
    </w:rPr>
  </w:style>
  <w:style w:type="paragraph" w:styleId="a8">
    <w:name w:val="List Paragraph"/>
    <w:basedOn w:val="a"/>
    <w:uiPriority w:val="34"/>
    <w:qFormat/>
    <w:rsid w:val="0025250F"/>
    <w:pPr>
      <w:ind w:left="720"/>
      <w:contextualSpacing/>
    </w:pPr>
  </w:style>
  <w:style w:type="paragraph" w:styleId="a9">
    <w:name w:val="No Spacing"/>
    <w:link w:val="aa"/>
    <w:uiPriority w:val="1"/>
    <w:qFormat/>
    <w:rsid w:val="00631B8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31B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5306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878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8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98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46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92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49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58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5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6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92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4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5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gif"/><Relationship Id="rId39" Type="http://schemas.microsoft.com/office/2007/relationships/hdphoto" Target="media/hdphoto6.wdp"/><Relationship Id="rId21" Type="http://schemas.microsoft.com/office/2007/relationships/hdphoto" Target="media/hdphoto2.wdp"/><Relationship Id="rId34" Type="http://schemas.microsoft.com/office/2007/relationships/hdphoto" Target="media/hdphoto4.wdp"/><Relationship Id="rId42" Type="http://schemas.microsoft.com/office/2007/relationships/hdphoto" Target="media/hdphoto7.wdp"/><Relationship Id="rId47" Type="http://schemas.openxmlformats.org/officeDocument/2006/relationships/image" Target="media/image22.png"/><Relationship Id="rId50" Type="http://schemas.microsoft.com/office/2007/relationships/hdphoto" Target="media/hdphoto11.wdp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://www.raskraska.com/print.shtml?http://www.raskraska.com/catalog0001/562.gi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stankovo.schoolnet.by:8088/index.php/tvoya-bezopasnost/404-pamyatka-roditelyam-po-obucheniyu-detej-bezopasnomu-povedeniyu-na-doroge" TargetMode="External"/><Relationship Id="rId32" Type="http://schemas.microsoft.com/office/2007/relationships/hdphoto" Target="media/hdphoto3.wdp"/><Relationship Id="rId37" Type="http://schemas.openxmlformats.org/officeDocument/2006/relationships/hyperlink" Target="http://www.raskraska.ru/urbantrans/trolleybus.html" TargetMode="External"/><Relationship Id="rId40" Type="http://schemas.openxmlformats.org/officeDocument/2006/relationships/hyperlink" Target="http://www.raskraska.ru/urbantrans/german-tram.html" TargetMode="External"/><Relationship Id="rId45" Type="http://schemas.openxmlformats.org/officeDocument/2006/relationships/image" Target="media/image2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1.gif"/><Relationship Id="rId28" Type="http://schemas.openxmlformats.org/officeDocument/2006/relationships/image" Target="media/image13.gif"/><Relationship Id="rId36" Type="http://schemas.microsoft.com/office/2007/relationships/hdphoto" Target="media/hdphoto5.wdp"/><Relationship Id="rId49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hyperlink" Target="http://ru.freepik.com/free-photo/winter-ice_541077.htm" TargetMode="External"/><Relationship Id="rId31" Type="http://schemas.openxmlformats.org/officeDocument/2006/relationships/image" Target="media/image15.png"/><Relationship Id="rId44" Type="http://schemas.microsoft.com/office/2007/relationships/hdphoto" Target="media/hdphoto8.wdp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://www.freepik.com/index.php?goto=28&amp;url=aHR0cDovL3NodXR0ZXJzdG9jay43ZWVyLm5ldC9jLzM5NDIyLzQzMDY4LzEzMDU/c3ViSWQxPWxpc3QmdT1odHRwJTNBJTJGJTJGd3d3LnNodXR0ZXJzdG9jay5jb20lMkZwaWMubWh0bWwlM0ZpZCUzRDExMjE5OTQzOA==" TargetMode="External"/><Relationship Id="rId27" Type="http://schemas.openxmlformats.org/officeDocument/2006/relationships/hyperlink" Target="http://www.raskraska.com/print.shtml?http://www.raskraska.com/catalog0001/573.gif" TargetMode="External"/><Relationship Id="rId30" Type="http://schemas.openxmlformats.org/officeDocument/2006/relationships/image" Target="media/image14.gif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48" Type="http://schemas.microsoft.com/office/2007/relationships/hdphoto" Target="media/hdphoto10.wdp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raskraska.com/print.shtml?http://www.raskraska.com/catalog0001/566.gif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microsoft.com/office/2007/relationships/hdphoto" Target="media/hdphoto9.wdp"/><Relationship Id="rId20" Type="http://schemas.openxmlformats.org/officeDocument/2006/relationships/image" Target="media/image10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амятки</PublishDate>
  <Abstract>Рекомендации и памятки для родителей по ПДД, безопасному поведению детей дошкольного возраста в автомобиле, элементарным правилам безопасности детей в весенний период на улице.</Abstract>
  <CompanyAddress>Старший воспитатель</CompanyAddress>
  <CompanyPhone>Дурнайкина Е.В</CompanyPhone>
  <CompanyFax>Н. Новгород, 2013г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FA2D1-A9EB-4FD5-BD74-68A3F4D9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5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готовила:</Company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детей на улице весной</dc:title>
  <dc:subject/>
  <dc:creator>Рекомендации для родителей</dc:creator>
  <cp:keywords/>
  <dc:description/>
  <cp:lastModifiedBy>XTreme.ws</cp:lastModifiedBy>
  <cp:revision>14</cp:revision>
  <dcterms:created xsi:type="dcterms:W3CDTF">2013-04-08T10:18:00Z</dcterms:created>
  <dcterms:modified xsi:type="dcterms:W3CDTF">2013-04-11T14:11:00Z</dcterms:modified>
</cp:coreProperties>
</file>